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673" w:rsidRDefault="00927673" w:rsidP="0055217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lang w:val="kk-KZ"/>
        </w:rPr>
      </w:pPr>
    </w:p>
    <w:p w:rsidR="00D5506E" w:rsidRDefault="00927673" w:rsidP="0055217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lang w:val="kk-KZ"/>
        </w:rPr>
      </w:pPr>
      <w:r w:rsidRPr="0061413F">
        <w:rPr>
          <w:rFonts w:ascii="Times New Roman" w:hAnsi="Times New Roman" w:cs="Times New Roman"/>
          <w:b/>
          <w:i/>
          <w:color w:val="FF0000"/>
          <w:sz w:val="32"/>
          <w:szCs w:val="32"/>
          <w:lang w:val="kk-KZ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45.95pt;height:147.2pt" adj="6924" fillcolor="#60c" strokecolor="#c9f">
            <v:fill color2="#c0c" focus="100%" type="gradient"/>
            <v:shadow on="t" color="#99f" opacity="52429f" offset="3pt,3pt"/>
            <v:textpath style="font-family:&quot;Times New Roman&quot;;font-size:20pt;font-weight:bold;v-text-kern:t" trim="t" fitpath="t" string="Республикалық Бірыңғай &#10;«Жас Ұлан» балалар мен жасөспірімдер ұйымы мүшелерінің&#10; АНТЫ"/>
          </v:shape>
        </w:pict>
      </w:r>
    </w:p>
    <w:p w:rsidR="00D5506E" w:rsidRDefault="00D5506E" w:rsidP="0055217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lang w:val="kk-KZ"/>
        </w:rPr>
      </w:pPr>
    </w:p>
    <w:p w:rsidR="00D5506E" w:rsidRDefault="00D5506E" w:rsidP="0055217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lang w:val="kk-KZ"/>
        </w:rPr>
      </w:pPr>
    </w:p>
    <w:p w:rsidR="0055217A" w:rsidRPr="00D5506E" w:rsidRDefault="0055217A" w:rsidP="0055217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36"/>
          <w:szCs w:val="36"/>
          <w:lang w:val="kk-KZ"/>
        </w:rPr>
      </w:pPr>
      <w:r w:rsidRPr="00D5506E">
        <w:rPr>
          <w:rFonts w:ascii="Times New Roman" w:hAnsi="Times New Roman" w:cs="Times New Roman"/>
          <w:b/>
          <w:i/>
          <w:color w:val="0070C0"/>
          <w:sz w:val="36"/>
          <w:szCs w:val="36"/>
          <w:lang w:val="kk-KZ"/>
        </w:rPr>
        <w:t>Мен, ____________________, Республикалық бірыңғай «Жас Ұлан» балалар мен жасөспірімдер ұйымының қатарына кіре отырып:</w:t>
      </w:r>
    </w:p>
    <w:p w:rsidR="0055217A" w:rsidRPr="00D5506E" w:rsidRDefault="0055217A" w:rsidP="0055217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36"/>
          <w:szCs w:val="36"/>
          <w:lang w:val="kk-KZ"/>
        </w:rPr>
      </w:pPr>
    </w:p>
    <w:p w:rsidR="0055217A" w:rsidRPr="00D5506E" w:rsidRDefault="0055217A" w:rsidP="0055217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36"/>
          <w:szCs w:val="36"/>
          <w:lang w:val="kk-KZ"/>
        </w:rPr>
      </w:pPr>
      <w:r w:rsidRPr="00D5506E">
        <w:rPr>
          <w:rFonts w:ascii="Times New Roman" w:hAnsi="Times New Roman" w:cs="Times New Roman"/>
          <w:b/>
          <w:i/>
          <w:color w:val="0070C0"/>
          <w:sz w:val="36"/>
          <w:szCs w:val="36"/>
          <w:lang w:val="kk-KZ"/>
        </w:rPr>
        <w:t>Өз Отаным – Қазақстан Республикасының патриоты болуға;</w:t>
      </w:r>
    </w:p>
    <w:p w:rsidR="0055217A" w:rsidRPr="00D5506E" w:rsidRDefault="0055217A" w:rsidP="0055217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36"/>
          <w:szCs w:val="36"/>
          <w:lang w:val="kk-KZ"/>
        </w:rPr>
      </w:pPr>
      <w:r w:rsidRPr="00D5506E">
        <w:rPr>
          <w:rFonts w:ascii="Times New Roman" w:hAnsi="Times New Roman" w:cs="Times New Roman"/>
          <w:b/>
          <w:i/>
          <w:color w:val="0070C0"/>
          <w:sz w:val="36"/>
          <w:szCs w:val="36"/>
          <w:lang w:val="kk-KZ"/>
        </w:rPr>
        <w:t>Мемлекеттік рәміздерді құрметтеуге, дәріптеуге;</w:t>
      </w:r>
    </w:p>
    <w:p w:rsidR="0055217A" w:rsidRPr="00D5506E" w:rsidRDefault="0055217A" w:rsidP="0055217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36"/>
          <w:szCs w:val="36"/>
          <w:lang w:val="kk-KZ"/>
        </w:rPr>
      </w:pPr>
      <w:r w:rsidRPr="00D5506E">
        <w:rPr>
          <w:rFonts w:ascii="Times New Roman" w:hAnsi="Times New Roman" w:cs="Times New Roman"/>
          <w:b/>
          <w:i/>
          <w:color w:val="0070C0"/>
          <w:sz w:val="36"/>
          <w:szCs w:val="36"/>
          <w:lang w:val="kk-KZ"/>
        </w:rPr>
        <w:t>Туған елім, жерім, Отанымды мақтаныш етуге;</w:t>
      </w:r>
    </w:p>
    <w:p w:rsidR="0055217A" w:rsidRPr="00D5506E" w:rsidRDefault="0055217A" w:rsidP="0055217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36"/>
          <w:szCs w:val="36"/>
          <w:lang w:val="kk-KZ"/>
        </w:rPr>
      </w:pPr>
      <w:r w:rsidRPr="00D5506E">
        <w:rPr>
          <w:rFonts w:ascii="Times New Roman" w:hAnsi="Times New Roman" w:cs="Times New Roman"/>
          <w:b/>
          <w:i/>
          <w:color w:val="0070C0"/>
          <w:sz w:val="36"/>
          <w:szCs w:val="36"/>
          <w:lang w:val="kk-KZ"/>
        </w:rPr>
        <w:t>Ата-анамды қадірлеуге;</w:t>
      </w:r>
    </w:p>
    <w:p w:rsidR="0055217A" w:rsidRPr="00D5506E" w:rsidRDefault="0055217A" w:rsidP="0055217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36"/>
          <w:szCs w:val="36"/>
          <w:lang w:val="kk-KZ"/>
        </w:rPr>
      </w:pPr>
      <w:r w:rsidRPr="00D5506E">
        <w:rPr>
          <w:rFonts w:ascii="Times New Roman" w:hAnsi="Times New Roman" w:cs="Times New Roman"/>
          <w:b/>
          <w:i/>
          <w:color w:val="0070C0"/>
          <w:sz w:val="36"/>
          <w:szCs w:val="36"/>
          <w:lang w:val="kk-KZ"/>
        </w:rPr>
        <w:t>Үлкенге құрмет, кішіге ізет көрсетуге;</w:t>
      </w:r>
    </w:p>
    <w:p w:rsidR="0055217A" w:rsidRPr="00D5506E" w:rsidRDefault="0055217A" w:rsidP="0055217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36"/>
          <w:szCs w:val="36"/>
          <w:lang w:val="kk-KZ"/>
        </w:rPr>
      </w:pPr>
      <w:r w:rsidRPr="00D5506E">
        <w:rPr>
          <w:rFonts w:ascii="Times New Roman" w:hAnsi="Times New Roman" w:cs="Times New Roman"/>
          <w:b/>
          <w:i/>
          <w:color w:val="0070C0"/>
          <w:sz w:val="36"/>
          <w:szCs w:val="36"/>
          <w:lang w:val="kk-KZ"/>
        </w:rPr>
        <w:tab/>
        <w:t xml:space="preserve">Білімге табандылықпен  ұмтылуға; </w:t>
      </w:r>
    </w:p>
    <w:p w:rsidR="0055217A" w:rsidRPr="00D5506E" w:rsidRDefault="0055217A" w:rsidP="0055217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36"/>
          <w:szCs w:val="36"/>
          <w:lang w:val="kk-KZ"/>
        </w:rPr>
      </w:pPr>
      <w:r w:rsidRPr="00D5506E">
        <w:rPr>
          <w:rFonts w:ascii="Times New Roman" w:hAnsi="Times New Roman" w:cs="Times New Roman"/>
          <w:b/>
          <w:i/>
          <w:color w:val="0070C0"/>
          <w:sz w:val="36"/>
          <w:szCs w:val="36"/>
          <w:lang w:val="kk-KZ"/>
        </w:rPr>
        <w:tab/>
        <w:t>Салауатты өмір салтын ұстануға;</w:t>
      </w:r>
    </w:p>
    <w:p w:rsidR="0055217A" w:rsidRPr="00D5506E" w:rsidRDefault="0055217A" w:rsidP="0055217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36"/>
          <w:szCs w:val="36"/>
          <w:lang w:val="kk-KZ"/>
        </w:rPr>
      </w:pPr>
      <w:r w:rsidRPr="00D5506E">
        <w:rPr>
          <w:rFonts w:ascii="Times New Roman" w:hAnsi="Times New Roman" w:cs="Times New Roman"/>
          <w:b/>
          <w:i/>
          <w:color w:val="0070C0"/>
          <w:sz w:val="36"/>
          <w:szCs w:val="36"/>
          <w:lang w:val="kk-KZ"/>
        </w:rPr>
        <w:t>Табиғатты аялауға;</w:t>
      </w:r>
    </w:p>
    <w:p w:rsidR="0055217A" w:rsidRPr="00D5506E" w:rsidRDefault="0055217A" w:rsidP="0055217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36"/>
          <w:szCs w:val="36"/>
          <w:lang w:val="kk-KZ"/>
        </w:rPr>
      </w:pPr>
      <w:r w:rsidRPr="00D5506E">
        <w:rPr>
          <w:rFonts w:ascii="Times New Roman" w:hAnsi="Times New Roman" w:cs="Times New Roman"/>
          <w:b/>
          <w:i/>
          <w:color w:val="0070C0"/>
          <w:sz w:val="36"/>
          <w:szCs w:val="36"/>
          <w:lang w:val="kk-KZ"/>
        </w:rPr>
        <w:t>«Жас Ұлан» Ережесін бұлжытпай сақтауға және оны өз достарымнан талап етуге ант етемін.</w:t>
      </w:r>
    </w:p>
    <w:p w:rsidR="0055217A" w:rsidRPr="00D5506E" w:rsidRDefault="0055217A" w:rsidP="0055217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36"/>
          <w:szCs w:val="36"/>
          <w:lang w:val="kk-KZ"/>
        </w:rPr>
      </w:pPr>
      <w:r w:rsidRPr="00D5506E">
        <w:rPr>
          <w:rFonts w:ascii="Times New Roman" w:hAnsi="Times New Roman" w:cs="Times New Roman"/>
          <w:b/>
          <w:i/>
          <w:color w:val="0070C0"/>
          <w:sz w:val="36"/>
          <w:szCs w:val="36"/>
          <w:lang w:val="kk-KZ"/>
        </w:rPr>
        <w:t xml:space="preserve">          Біздің жерлестеріміздің даңқты ерлігі өнегесі негізінде ерлікке үйренуге жәнеОтанға шексіз қызмет етуге салтанатты түрде</w:t>
      </w:r>
    </w:p>
    <w:p w:rsidR="0055217A" w:rsidRPr="00D5506E" w:rsidRDefault="0055217A" w:rsidP="0055217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  <w:lang w:val="kk-KZ"/>
        </w:rPr>
      </w:pPr>
    </w:p>
    <w:p w:rsidR="0055217A" w:rsidRPr="00D5506E" w:rsidRDefault="0055217A" w:rsidP="00D5506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lang w:val="kk-KZ"/>
        </w:rPr>
      </w:pPr>
      <w:r w:rsidRPr="00D5506E">
        <w:rPr>
          <w:rFonts w:ascii="Times New Roman" w:hAnsi="Times New Roman" w:cs="Times New Roman"/>
          <w:b/>
          <w:i/>
          <w:color w:val="FF0000"/>
          <w:sz w:val="36"/>
          <w:szCs w:val="36"/>
          <w:lang w:val="kk-KZ"/>
        </w:rPr>
        <w:t>АНТ ЕТЕМІН, АНТ ЕТЕМІН, АНТ ЕТЕМІН!</w:t>
      </w:r>
    </w:p>
    <w:p w:rsidR="00F1398A" w:rsidRDefault="00F1398A" w:rsidP="0055217A">
      <w:pPr>
        <w:pStyle w:val="1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F1398A" w:rsidRDefault="00F1398A" w:rsidP="00F1398A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F1398A" w:rsidRDefault="00F1398A" w:rsidP="00F1398A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F1398A" w:rsidRDefault="00F1398A" w:rsidP="00F1398A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F1398A" w:rsidRDefault="00F1398A" w:rsidP="00F1398A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F1398A" w:rsidRDefault="00F1398A" w:rsidP="00F1398A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F1398A" w:rsidRDefault="00F1398A" w:rsidP="00F1398A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F1398A" w:rsidRDefault="00F1398A" w:rsidP="00F1398A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F1398A" w:rsidRDefault="00F1398A" w:rsidP="00F1398A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F1398A" w:rsidRDefault="00F1398A" w:rsidP="00F1398A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F1398A" w:rsidRDefault="00F1398A" w:rsidP="00F1398A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55217A" w:rsidRDefault="0061413F" w:rsidP="00D5506E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FF0000"/>
          <w:kern w:val="1"/>
          <w:sz w:val="40"/>
          <w:szCs w:val="40"/>
          <w:lang w:val="kk-KZ" w:eastAsia="ar-SA"/>
        </w:rPr>
      </w:pPr>
      <w:r w:rsidRPr="0061413F">
        <w:rPr>
          <w:rFonts w:ascii="Times New Roman" w:eastAsia="Lucida Sans Unicode" w:hAnsi="Times New Roman" w:cs="Times New Roman"/>
          <w:b/>
          <w:color w:val="FF0000"/>
          <w:kern w:val="1"/>
          <w:sz w:val="40"/>
          <w:szCs w:val="40"/>
          <w:lang w:val="kk-KZ" w:eastAsia="ar-SA"/>
        </w:rPr>
        <w:pict>
          <v:shape id="_x0000_i1026" type="#_x0000_t172" style="width:459.95pt;height:148.3pt" adj="6924" fillcolor="#60c" strokecolor="#c9f">
            <v:fill color2="#c0c" focus="100%" type="gradient"/>
            <v:shadow on="t" color="#99f" opacity="52429f" offset="3pt,3pt"/>
            <v:textpath style="font-family:&quot;Times New Roman&quot;;font-size:24pt;v-text-kern:t" trim="t" fitpath="t" string="&#10;&quot;Жас Ұлан&quot; және &quot;Жас Қыран&quot; &#10;&#10;ұйымдарының ресми нышандары"/>
          </v:shape>
        </w:pict>
      </w:r>
    </w:p>
    <w:p w:rsidR="00D5506E" w:rsidRDefault="00D5506E" w:rsidP="0055217A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FF0000"/>
          <w:kern w:val="1"/>
          <w:sz w:val="40"/>
          <w:szCs w:val="40"/>
          <w:lang w:val="kk-KZ" w:eastAsia="ar-SA"/>
        </w:rPr>
      </w:pPr>
    </w:p>
    <w:p w:rsidR="00D5506E" w:rsidRPr="006E71BF" w:rsidRDefault="00D5506E" w:rsidP="0055217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</w:p>
    <w:p w:rsidR="0055217A" w:rsidRPr="006E71BF" w:rsidRDefault="0055217A" w:rsidP="00D5506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  <w:r w:rsidRPr="006E71BF">
        <w:rPr>
          <w:rFonts w:ascii="Times New Roman" w:hAnsi="Times New Roman" w:cs="Times New Roman"/>
          <w:noProof/>
          <w:color w:val="FF0000"/>
          <w:sz w:val="20"/>
          <w:szCs w:val="20"/>
        </w:rPr>
        <w:drawing>
          <wp:inline distT="0" distB="0" distL="0" distR="0">
            <wp:extent cx="4832641" cy="2158409"/>
            <wp:effectExtent l="38100" t="0" r="25109" b="641941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245" cy="21752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5506E" w:rsidRDefault="00D5506E" w:rsidP="0055217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</w:p>
    <w:p w:rsidR="00D5506E" w:rsidRDefault="00D5506E" w:rsidP="0055217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</w:p>
    <w:p w:rsidR="00D5506E" w:rsidRPr="00927673" w:rsidRDefault="00D5506E" w:rsidP="00792F67">
      <w:pPr>
        <w:spacing w:after="0" w:line="240" w:lineRule="auto"/>
        <w:jc w:val="center"/>
        <w:rPr>
          <w:rFonts w:cs="Times New Roman"/>
          <w:b/>
          <w:i/>
          <w:color w:val="FF0000"/>
          <w:sz w:val="40"/>
          <w:szCs w:val="40"/>
          <w:lang w:val="kk-KZ"/>
        </w:rPr>
      </w:pPr>
    </w:p>
    <w:p w:rsidR="00D5506E" w:rsidRPr="00927673" w:rsidRDefault="00792F67" w:rsidP="00792F67">
      <w:pPr>
        <w:spacing w:after="0" w:line="240" w:lineRule="auto"/>
        <w:jc w:val="center"/>
        <w:rPr>
          <w:rFonts w:ascii="Rage Italic" w:hAnsi="Rage Italic" w:cs="Times New Roman"/>
          <w:b/>
          <w:i/>
          <w:color w:val="FF0000"/>
          <w:sz w:val="40"/>
          <w:szCs w:val="40"/>
          <w:lang w:val="kk-KZ"/>
        </w:rPr>
      </w:pPr>
      <w:r w:rsidRPr="00927673">
        <w:rPr>
          <w:rFonts w:cs="Times New Roman"/>
          <w:b/>
          <w:i/>
          <w:color w:val="FF0000"/>
          <w:sz w:val="40"/>
          <w:szCs w:val="40"/>
          <w:lang w:val="kk-KZ"/>
        </w:rPr>
        <w:t>«</w:t>
      </w:r>
      <w:r w:rsidR="0055217A" w:rsidRPr="00927673">
        <w:rPr>
          <w:rFonts w:ascii="Times New Roman" w:hAnsi="Times New Roman" w:cs="Times New Roman"/>
          <w:b/>
          <w:i/>
          <w:color w:val="FF0000"/>
          <w:sz w:val="40"/>
          <w:szCs w:val="40"/>
          <w:lang w:val="kk-KZ"/>
        </w:rPr>
        <w:t>Жас</w:t>
      </w:r>
      <w:r w:rsidR="0055217A" w:rsidRPr="00927673">
        <w:rPr>
          <w:rFonts w:ascii="Rage Italic" w:hAnsi="Rage Italic" w:cs="Times New Roman"/>
          <w:b/>
          <w:i/>
          <w:color w:val="FF0000"/>
          <w:sz w:val="40"/>
          <w:szCs w:val="40"/>
          <w:lang w:val="kk-KZ"/>
        </w:rPr>
        <w:t xml:space="preserve"> </w:t>
      </w:r>
      <w:r w:rsidR="0055217A" w:rsidRPr="00927673">
        <w:rPr>
          <w:rFonts w:ascii="Times New Roman" w:hAnsi="Times New Roman" w:cs="Times New Roman"/>
          <w:b/>
          <w:i/>
          <w:color w:val="FF0000"/>
          <w:sz w:val="40"/>
          <w:szCs w:val="40"/>
          <w:lang w:val="kk-KZ"/>
        </w:rPr>
        <w:t>Қыран</w:t>
      </w:r>
      <w:r w:rsidR="0055217A" w:rsidRPr="00927673">
        <w:rPr>
          <w:rFonts w:ascii="Rage Italic" w:hAnsi="Rage Italic" w:cs="Times New Roman"/>
          <w:b/>
          <w:i/>
          <w:color w:val="FF0000"/>
          <w:sz w:val="40"/>
          <w:szCs w:val="40"/>
          <w:lang w:val="kk-KZ"/>
        </w:rPr>
        <w:t xml:space="preserve">» </w:t>
      </w:r>
      <w:r w:rsidR="0055217A" w:rsidRPr="00927673">
        <w:rPr>
          <w:rFonts w:ascii="Times New Roman" w:hAnsi="Times New Roman" w:cs="Times New Roman"/>
          <w:b/>
          <w:i/>
          <w:color w:val="FF0000"/>
          <w:sz w:val="40"/>
          <w:szCs w:val="40"/>
          <w:lang w:val="kk-KZ"/>
        </w:rPr>
        <w:t>белгісі</w:t>
      </w:r>
      <w:r w:rsidR="0055217A" w:rsidRPr="00927673">
        <w:rPr>
          <w:rFonts w:ascii="Rage Italic" w:hAnsi="Rage Italic" w:cs="Times New Roman"/>
          <w:b/>
          <w:i/>
          <w:color w:val="FF0000"/>
          <w:sz w:val="40"/>
          <w:szCs w:val="40"/>
          <w:lang w:val="kk-KZ"/>
        </w:rPr>
        <w:t>.</w:t>
      </w:r>
    </w:p>
    <w:p w:rsidR="00927673" w:rsidRDefault="00D5506E" w:rsidP="0055217A">
      <w:pPr>
        <w:spacing w:after="0" w:line="240" w:lineRule="auto"/>
        <w:jc w:val="both"/>
        <w:rPr>
          <w:rFonts w:ascii="Rage Italic" w:hAnsi="Rage Italic" w:cs="Times New Roman"/>
          <w:i/>
          <w:color w:val="FF0000"/>
          <w:sz w:val="40"/>
          <w:szCs w:val="40"/>
          <w:lang w:val="kk-KZ"/>
        </w:rPr>
      </w:pP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             </w:t>
      </w:r>
      <w:r w:rsidR="0055217A" w:rsidRPr="00D5506E">
        <w:rPr>
          <w:rFonts w:ascii="Rage Italic" w:hAnsi="Times New Roman" w:cs="Times New Roman"/>
          <w:i/>
          <w:color w:val="FF0000"/>
          <w:sz w:val="40"/>
          <w:szCs w:val="40"/>
          <w:lang w:val="kk-KZ"/>
        </w:rPr>
        <w:t>Қыран</w:t>
      </w:r>
      <w:r w:rsidR="0055217A"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="0055217A"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бейнесі</w:t>
      </w:r>
      <w:r w:rsidR="0055217A"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 </w:t>
      </w:r>
      <w:r w:rsidR="0055217A"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қазақ</w:t>
      </w:r>
      <w:r w:rsidR="0055217A"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="0055217A"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елінің</w:t>
      </w:r>
      <w:r w:rsidR="0055217A"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="0055217A"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өскелең</w:t>
      </w:r>
      <w:r w:rsidR="0055217A"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="0055217A"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ұрпағы</w:t>
      </w:r>
      <w:r w:rsidR="0055217A"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="0055217A"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қырандай</w:t>
      </w:r>
      <w:r w:rsidR="0055217A"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="0055217A"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күшті</w:t>
      </w:r>
      <w:r w:rsidR="0055217A"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, </w:t>
      </w:r>
      <w:r w:rsidR="0055217A"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білімді</w:t>
      </w:r>
      <w:r w:rsidR="0055217A"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, </w:t>
      </w:r>
      <w:r w:rsidR="0055217A"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әрқашанда</w:t>
      </w:r>
      <w:r w:rsidR="0055217A"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="0055217A"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биік</w:t>
      </w:r>
      <w:r w:rsidR="0055217A"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="0055217A"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шыңдардан</w:t>
      </w:r>
      <w:r w:rsidR="0055217A"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="0055217A"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көрініп</w:t>
      </w:r>
      <w:r w:rsidR="0055217A"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, </w:t>
      </w:r>
      <w:r w:rsidR="0055217A"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алғыр</w:t>
      </w:r>
      <w:r w:rsidR="0055217A"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="0055217A"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болуының</w:t>
      </w:r>
      <w:r w:rsidR="0055217A"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="0055217A"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айғағы</w:t>
      </w:r>
      <w:r w:rsidR="0055217A"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. </w:t>
      </w:r>
      <w:r w:rsidR="0055217A"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Белгінің</w:t>
      </w:r>
      <w:r w:rsidR="0055217A"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="0055217A"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жоғарғы</w:t>
      </w:r>
      <w:r w:rsidR="0055217A"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="0055217A"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оң</w:t>
      </w:r>
      <w:r w:rsidR="0055217A"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="0055217A"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жағында</w:t>
      </w:r>
      <w:r w:rsidR="0055217A"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="0055217A"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шуағын</w:t>
      </w:r>
      <w:r w:rsidR="0055217A"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="0055217A"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шашып</w:t>
      </w:r>
      <w:r w:rsidR="0055217A"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="0055217A"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тұрған</w:t>
      </w:r>
      <w:r w:rsidR="0055217A"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="0055217A"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күн</w:t>
      </w:r>
      <w:r w:rsidR="0055217A"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="0055217A"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бейнеленген</w:t>
      </w:r>
      <w:r w:rsidR="0055217A"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. </w:t>
      </w:r>
    </w:p>
    <w:p w:rsidR="00927673" w:rsidRDefault="0055217A" w:rsidP="0055217A">
      <w:pPr>
        <w:spacing w:after="0" w:line="240" w:lineRule="auto"/>
        <w:jc w:val="both"/>
        <w:rPr>
          <w:rFonts w:ascii="Rage Italic" w:hAnsi="Rage Italic" w:cs="Times New Roman"/>
          <w:i/>
          <w:color w:val="FF0000"/>
          <w:sz w:val="40"/>
          <w:szCs w:val="40"/>
          <w:lang w:val="kk-KZ"/>
        </w:rPr>
      </w:pPr>
      <w:r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Күн</w:t>
      </w: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- </w:t>
      </w:r>
      <w:r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жастарға</w:t>
      </w: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болашаққа</w:t>
      </w: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нық</w:t>
      </w: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сеніммен</w:t>
      </w: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қарауға</w:t>
      </w: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жол</w:t>
      </w: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ашады</w:t>
      </w: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. </w:t>
      </w:r>
      <w:r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жалпы</w:t>
      </w: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күн</w:t>
      </w: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бейнесі</w:t>
      </w: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өміршеңдіктің</w:t>
      </w: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, </w:t>
      </w:r>
    </w:p>
    <w:p w:rsidR="0055217A" w:rsidRPr="00D5506E" w:rsidRDefault="0055217A" w:rsidP="0055217A">
      <w:pPr>
        <w:spacing w:after="0" w:line="240" w:lineRule="auto"/>
        <w:jc w:val="both"/>
        <w:rPr>
          <w:rFonts w:ascii="Rage Italic" w:hAnsi="Rage Italic" w:cs="Times New Roman"/>
          <w:i/>
          <w:color w:val="FF0000"/>
          <w:sz w:val="40"/>
          <w:szCs w:val="40"/>
          <w:lang w:val="kk-KZ"/>
        </w:rPr>
      </w:pPr>
      <w:r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байлықтың</w:t>
      </w: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белгісі</w:t>
      </w: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>.</w:t>
      </w:r>
    </w:p>
    <w:p w:rsidR="00D5506E" w:rsidRDefault="00D5506E" w:rsidP="0055217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6"/>
          <w:szCs w:val="36"/>
          <w:lang w:val="kk-KZ"/>
        </w:rPr>
      </w:pPr>
    </w:p>
    <w:p w:rsidR="00D5506E" w:rsidRDefault="00D5506E" w:rsidP="0055217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6"/>
          <w:szCs w:val="36"/>
          <w:lang w:val="kk-KZ"/>
        </w:rPr>
      </w:pPr>
    </w:p>
    <w:p w:rsidR="00D5506E" w:rsidRDefault="00D5506E" w:rsidP="0055217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6"/>
          <w:szCs w:val="36"/>
          <w:lang w:val="kk-KZ"/>
        </w:rPr>
      </w:pPr>
    </w:p>
    <w:p w:rsidR="00D5506E" w:rsidRDefault="00D5506E" w:rsidP="0055217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6"/>
          <w:szCs w:val="36"/>
          <w:lang w:val="kk-KZ"/>
        </w:rPr>
      </w:pPr>
    </w:p>
    <w:p w:rsidR="00D5506E" w:rsidRDefault="00D5506E" w:rsidP="0055217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6"/>
          <w:szCs w:val="36"/>
          <w:lang w:val="kk-KZ"/>
        </w:rPr>
      </w:pPr>
    </w:p>
    <w:p w:rsidR="00D5506E" w:rsidRPr="00D5506E" w:rsidRDefault="00D5506E" w:rsidP="0055217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6"/>
          <w:szCs w:val="36"/>
          <w:lang w:val="kk-KZ"/>
        </w:rPr>
      </w:pPr>
    </w:p>
    <w:p w:rsidR="00D5506E" w:rsidRDefault="00D5506E" w:rsidP="0055217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</w:p>
    <w:p w:rsidR="0055217A" w:rsidRPr="006E71BF" w:rsidRDefault="0055217A" w:rsidP="00D5506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  <w:r w:rsidRPr="006E71BF">
        <w:rPr>
          <w:rFonts w:ascii="Times New Roman" w:hAnsi="Times New Roman" w:cs="Times New Roman"/>
          <w:noProof/>
          <w:color w:val="FF0000"/>
          <w:sz w:val="20"/>
          <w:szCs w:val="20"/>
        </w:rPr>
        <w:drawing>
          <wp:inline distT="0" distB="0" distL="0" distR="0">
            <wp:extent cx="4109572" cy="3934046"/>
            <wp:effectExtent l="19050" t="0" r="5228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795" cy="3939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506E" w:rsidRDefault="00D5506E" w:rsidP="0055217A">
      <w:pPr>
        <w:pStyle w:val="1"/>
        <w:spacing w:after="0" w:line="240" w:lineRule="auto"/>
        <w:jc w:val="both"/>
        <w:rPr>
          <w:rFonts w:ascii="Times New Roman" w:hAnsi="Times New Roman" w:cs="Times New Roman"/>
          <w:color w:val="FF0000"/>
          <w:sz w:val="36"/>
          <w:szCs w:val="36"/>
          <w:lang w:val="kk-KZ"/>
        </w:rPr>
      </w:pPr>
      <w:r w:rsidRPr="00D5506E">
        <w:rPr>
          <w:rFonts w:ascii="Times New Roman" w:hAnsi="Times New Roman" w:cs="Times New Roman"/>
          <w:color w:val="FF0000"/>
          <w:sz w:val="36"/>
          <w:szCs w:val="36"/>
          <w:lang w:val="kk-KZ"/>
        </w:rPr>
        <w:t xml:space="preserve">             </w:t>
      </w:r>
    </w:p>
    <w:p w:rsidR="00D5506E" w:rsidRPr="00927673" w:rsidRDefault="0055217A" w:rsidP="00792F67">
      <w:pPr>
        <w:pStyle w:val="1"/>
        <w:spacing w:after="0" w:line="240" w:lineRule="auto"/>
        <w:jc w:val="center"/>
        <w:rPr>
          <w:rFonts w:ascii="Brush Script MT" w:hAnsi="Brush Script MT" w:cs="Times New Roman"/>
          <w:b/>
          <w:i/>
          <w:color w:val="FF0000"/>
          <w:sz w:val="40"/>
          <w:szCs w:val="40"/>
          <w:lang w:val="kk-KZ"/>
        </w:rPr>
      </w:pPr>
      <w:r w:rsidRPr="00927673">
        <w:rPr>
          <w:rFonts w:ascii="Brush Script MT" w:hAnsi="Brush Script MT" w:cs="Times New Roman"/>
          <w:b/>
          <w:i/>
          <w:color w:val="FF0000"/>
          <w:sz w:val="40"/>
          <w:szCs w:val="40"/>
          <w:lang w:val="kk-KZ"/>
        </w:rPr>
        <w:t>«</w:t>
      </w:r>
      <w:r w:rsidRPr="00927673">
        <w:rPr>
          <w:rFonts w:ascii="Times New Roman" w:hAnsi="Times New Roman" w:cs="Times New Roman"/>
          <w:b/>
          <w:i/>
          <w:color w:val="FF0000"/>
          <w:sz w:val="40"/>
          <w:szCs w:val="40"/>
          <w:lang w:val="kk-KZ"/>
        </w:rPr>
        <w:t>Жас</w:t>
      </w:r>
      <w:r w:rsidRPr="00927673">
        <w:rPr>
          <w:rFonts w:ascii="Brush Script MT" w:hAnsi="Brush Script MT" w:cs="Times New Roman"/>
          <w:b/>
          <w:i/>
          <w:color w:val="FF0000"/>
          <w:sz w:val="40"/>
          <w:szCs w:val="40"/>
          <w:lang w:val="kk-KZ"/>
        </w:rPr>
        <w:t xml:space="preserve"> </w:t>
      </w:r>
      <w:r w:rsidRPr="00927673">
        <w:rPr>
          <w:rFonts w:ascii="Times New Roman" w:hAnsi="Times New Roman" w:cs="Times New Roman"/>
          <w:b/>
          <w:i/>
          <w:color w:val="FF0000"/>
          <w:sz w:val="40"/>
          <w:szCs w:val="40"/>
          <w:lang w:val="kk-KZ"/>
        </w:rPr>
        <w:t>Ұлан</w:t>
      </w:r>
      <w:r w:rsidRPr="00927673">
        <w:rPr>
          <w:rFonts w:ascii="Brush Script MT" w:hAnsi="Brush Script MT" w:cs="Times New Roman"/>
          <w:b/>
          <w:i/>
          <w:color w:val="FF0000"/>
          <w:sz w:val="40"/>
          <w:szCs w:val="40"/>
          <w:lang w:val="kk-KZ"/>
        </w:rPr>
        <w:t xml:space="preserve">» </w:t>
      </w:r>
      <w:r w:rsidRPr="00927673">
        <w:rPr>
          <w:rFonts w:ascii="Times New Roman" w:hAnsi="Times New Roman" w:cs="Times New Roman"/>
          <w:b/>
          <w:i/>
          <w:color w:val="FF0000"/>
          <w:sz w:val="40"/>
          <w:szCs w:val="40"/>
          <w:lang w:val="kk-KZ"/>
        </w:rPr>
        <w:t>белгісі</w:t>
      </w:r>
      <w:r w:rsidRPr="00927673">
        <w:rPr>
          <w:rFonts w:ascii="Brush Script MT" w:hAnsi="Brush Script MT" w:cs="Times New Roman"/>
          <w:b/>
          <w:i/>
          <w:color w:val="FF0000"/>
          <w:sz w:val="40"/>
          <w:szCs w:val="40"/>
          <w:lang w:val="kk-KZ"/>
        </w:rPr>
        <w:t>.</w:t>
      </w:r>
    </w:p>
    <w:p w:rsidR="00927673" w:rsidRDefault="00D5506E" w:rsidP="0055217A">
      <w:pPr>
        <w:pStyle w:val="1"/>
        <w:spacing w:after="0" w:line="240" w:lineRule="auto"/>
        <w:jc w:val="both"/>
        <w:rPr>
          <w:rFonts w:ascii="Brush Script MT" w:hAnsi="Brush Script MT" w:cs="Aparajita"/>
          <w:i/>
          <w:color w:val="FF0000"/>
          <w:sz w:val="36"/>
          <w:szCs w:val="36"/>
          <w:lang w:val="kk-KZ"/>
        </w:rPr>
      </w:pPr>
      <w:r w:rsidRPr="00D5506E">
        <w:rPr>
          <w:rFonts w:ascii="Brush Script MT" w:hAnsi="Brush Script MT" w:cs="Times New Roman"/>
          <w:i/>
          <w:color w:val="FF0000"/>
          <w:sz w:val="36"/>
          <w:szCs w:val="36"/>
          <w:lang w:val="kk-KZ"/>
        </w:rPr>
        <w:t xml:space="preserve">           </w:t>
      </w:r>
      <w:r w:rsidR="0055217A"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Дө</w:t>
      </w:r>
      <w:r w:rsidRPr="00D5506E">
        <w:rPr>
          <w:rFonts w:ascii="Brush Script MT" w:hAnsi="Times New Roman" w:cs="Aparajita"/>
          <w:i/>
          <w:color w:val="FF0000"/>
          <w:sz w:val="36"/>
          <w:szCs w:val="36"/>
          <w:lang w:val="kk-KZ"/>
        </w:rPr>
        <w:t>ң</w:t>
      </w:r>
      <w:r w:rsidR="0055217A"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гелек</w:t>
      </w:r>
      <w:r w:rsidR="0055217A"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</w:t>
      </w:r>
      <w:r w:rsidR="0055217A"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шар</w:t>
      </w:r>
      <w:r w:rsidR="0055217A"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</w:t>
      </w:r>
      <w:r w:rsidR="0055217A"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тәрізді</w:t>
      </w:r>
      <w:r w:rsidR="0055217A"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</w:t>
      </w:r>
      <w:r w:rsidR="0055217A"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форма</w:t>
      </w:r>
      <w:r w:rsidR="0055217A"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. </w:t>
      </w:r>
      <w:r w:rsidR="0055217A"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Шар</w:t>
      </w:r>
      <w:r w:rsidR="0055217A"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- </w:t>
      </w:r>
      <w:r w:rsidR="0055217A" w:rsidRPr="00D5506E">
        <w:rPr>
          <w:rFonts w:ascii="Brush Script MT" w:hAnsi="Times New Roman" w:cs="Aparajita"/>
          <w:i/>
          <w:color w:val="FF0000"/>
          <w:sz w:val="36"/>
          <w:szCs w:val="36"/>
          <w:lang w:val="kk-KZ"/>
        </w:rPr>
        <w:t>өмір</w:t>
      </w:r>
      <w:r w:rsidR="0055217A"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</w:t>
      </w:r>
      <w:r w:rsidR="0055217A"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мен</w:t>
      </w:r>
      <w:r w:rsidR="0055217A"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</w:t>
      </w:r>
      <w:r w:rsidR="0055217A"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мәңгіліктің</w:t>
      </w:r>
      <w:r w:rsidR="0055217A"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</w:t>
      </w:r>
      <w:r w:rsidR="0055217A"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бейнесі</w:t>
      </w:r>
      <w:r w:rsidR="0055217A"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. </w:t>
      </w:r>
      <w:r w:rsidR="0055217A"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шарды</w:t>
      </w:r>
      <w:r w:rsidR="0055217A" w:rsidRPr="00D5506E">
        <w:rPr>
          <w:rFonts w:ascii="Brush Script MT" w:hAnsi="Times New Roman" w:cs="Aparajita"/>
          <w:i/>
          <w:color w:val="FF0000"/>
          <w:sz w:val="36"/>
          <w:szCs w:val="36"/>
          <w:lang w:val="kk-KZ"/>
        </w:rPr>
        <w:t>ң</w:t>
      </w:r>
      <w:r w:rsidR="0055217A"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</w:t>
      </w:r>
      <w:r w:rsidR="0055217A"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жоғары</w:t>
      </w:r>
      <w:r w:rsidR="0055217A"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</w:t>
      </w:r>
      <w:r w:rsidR="0055217A"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жағында</w:t>
      </w:r>
      <w:r w:rsidR="0055217A"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</w:t>
      </w:r>
      <w:r w:rsidR="0055217A"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орнамент</w:t>
      </w:r>
      <w:r w:rsidR="0055217A"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</w:t>
      </w:r>
      <w:r w:rsidR="0055217A"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сипатындағы</w:t>
      </w:r>
      <w:r w:rsidR="0055217A"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</w:t>
      </w:r>
      <w:r w:rsidR="0055217A" w:rsidRPr="00D5506E">
        <w:rPr>
          <w:rFonts w:ascii="Brush Script MT" w:hAnsi="Times New Roman" w:cs="Aparajita"/>
          <w:i/>
          <w:color w:val="FF0000"/>
          <w:sz w:val="36"/>
          <w:szCs w:val="36"/>
          <w:lang w:val="kk-KZ"/>
        </w:rPr>
        <w:t>өрнек</w:t>
      </w:r>
      <w:r w:rsidR="0055217A"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- </w:t>
      </w:r>
      <w:r w:rsidR="0055217A"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бұл</w:t>
      </w:r>
      <w:r w:rsidR="0055217A"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</w:t>
      </w:r>
      <w:r w:rsidR="0055217A" w:rsidRPr="00D5506E">
        <w:rPr>
          <w:rFonts w:ascii="Brush Script MT" w:hAnsi="Times New Roman" w:cs="Aparajita"/>
          <w:i/>
          <w:color w:val="FF0000"/>
          <w:sz w:val="36"/>
          <w:szCs w:val="36"/>
          <w:lang w:val="kk-KZ"/>
        </w:rPr>
        <w:t>қазақстанның</w:t>
      </w:r>
      <w:r w:rsidR="0055217A"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</w:t>
      </w:r>
      <w:r w:rsidR="0055217A"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төбесінді</w:t>
      </w:r>
      <w:r w:rsidR="0055217A"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</w:t>
      </w:r>
      <w:r w:rsidR="0055217A"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мәңгілік</w:t>
      </w:r>
      <w:r w:rsidR="0055217A"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</w:t>
      </w:r>
      <w:r w:rsidR="0055217A"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күн</w:t>
      </w:r>
      <w:r w:rsidR="0055217A"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</w:t>
      </w:r>
      <w:r w:rsidR="0055217A"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жарқырап</w:t>
      </w:r>
      <w:r w:rsidR="0055217A"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</w:t>
      </w:r>
      <w:r w:rsidR="0055217A"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тұруының</w:t>
      </w:r>
      <w:r w:rsidR="0055217A"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</w:t>
      </w:r>
      <w:r w:rsidR="0055217A"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белгісі</w:t>
      </w:r>
      <w:r w:rsidR="0055217A"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. </w:t>
      </w:r>
      <w:r w:rsidR="0055217A"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Бейбітшіліктің</w:t>
      </w:r>
      <w:r w:rsidR="0055217A"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, </w:t>
      </w:r>
      <w:r w:rsidR="0055217A"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тұрақтылықтың</w:t>
      </w:r>
      <w:r w:rsidR="0055217A"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</w:t>
      </w:r>
      <w:r w:rsidR="0055217A"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нышаны</w:t>
      </w:r>
      <w:r w:rsidR="0055217A"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. </w:t>
      </w:r>
      <w:r w:rsidR="0055217A"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шардың</w:t>
      </w:r>
      <w:r w:rsidR="0055217A"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</w:t>
      </w:r>
      <w:r w:rsidR="0055217A"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ортасында</w:t>
      </w:r>
      <w:r w:rsidR="0055217A"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</w:t>
      </w:r>
    </w:p>
    <w:p w:rsidR="0055217A" w:rsidRDefault="0055217A" w:rsidP="0055217A">
      <w:pPr>
        <w:pStyle w:val="1"/>
        <w:spacing w:after="0" w:line="240" w:lineRule="auto"/>
        <w:jc w:val="both"/>
        <w:rPr>
          <w:rFonts w:asciiTheme="minorHAnsi" w:hAnsiTheme="minorHAnsi" w:cs="Aparajita"/>
          <w:i/>
          <w:color w:val="FF0000"/>
          <w:sz w:val="36"/>
          <w:szCs w:val="36"/>
          <w:lang w:val="kk-KZ"/>
        </w:rPr>
      </w:pPr>
      <w:r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Алтын</w:t>
      </w:r>
      <w:r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</w:t>
      </w:r>
      <w:r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адам</w:t>
      </w:r>
      <w:r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</w:t>
      </w:r>
      <w:r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бейнеленген</w:t>
      </w:r>
      <w:r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, </w:t>
      </w:r>
      <w:r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ол</w:t>
      </w:r>
      <w:r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</w:t>
      </w:r>
      <w:r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еліміздің</w:t>
      </w:r>
      <w:r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</w:t>
      </w:r>
      <w:r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Тәуелсіздігінің</w:t>
      </w:r>
      <w:r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</w:t>
      </w:r>
      <w:r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символы</w:t>
      </w:r>
      <w:r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. </w:t>
      </w:r>
      <w:r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ab/>
      </w:r>
      <w:r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Алтын</w:t>
      </w:r>
      <w:r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</w:t>
      </w:r>
      <w:r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адамға</w:t>
      </w:r>
      <w:r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</w:t>
      </w:r>
      <w:r w:rsidRPr="00D5506E">
        <w:rPr>
          <w:rFonts w:ascii="Brush Script MT" w:hAnsi="Times New Roman" w:cs="Aparajita"/>
          <w:i/>
          <w:color w:val="FF0000"/>
          <w:sz w:val="36"/>
          <w:szCs w:val="36"/>
          <w:lang w:val="kk-KZ"/>
        </w:rPr>
        <w:t>қоса</w:t>
      </w:r>
      <w:r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</w:t>
      </w:r>
      <w:r w:rsidRPr="00D5506E">
        <w:rPr>
          <w:rFonts w:ascii="Brush Script MT" w:hAnsi="Times New Roman" w:cs="Aparajita"/>
          <w:i/>
          <w:color w:val="FF0000"/>
          <w:sz w:val="36"/>
          <w:szCs w:val="36"/>
          <w:lang w:val="kk-KZ"/>
        </w:rPr>
        <w:t>өрнекте</w:t>
      </w:r>
      <w:r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лген</w:t>
      </w:r>
      <w:r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</w:t>
      </w:r>
      <w:r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ою</w:t>
      </w:r>
      <w:r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</w:t>
      </w:r>
      <w:r w:rsidRPr="00D5506E">
        <w:rPr>
          <w:rFonts w:ascii="Brush Script MT" w:hAnsi="Times New Roman" w:cs="Aparajita"/>
          <w:i/>
          <w:color w:val="FF0000"/>
          <w:sz w:val="36"/>
          <w:szCs w:val="36"/>
          <w:lang w:val="kk-KZ"/>
        </w:rPr>
        <w:t>өрнек</w:t>
      </w:r>
      <w:r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- </w:t>
      </w:r>
      <w:r w:rsidRPr="00D5506E">
        <w:rPr>
          <w:rFonts w:ascii="Brush Script MT" w:hAnsi="Times New Roman" w:cs="Aparajita"/>
          <w:i/>
          <w:color w:val="FF0000"/>
          <w:sz w:val="36"/>
          <w:szCs w:val="36"/>
          <w:lang w:val="kk-KZ"/>
        </w:rPr>
        <w:t>қазақ</w:t>
      </w:r>
      <w:r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</w:t>
      </w:r>
      <w:r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елінің</w:t>
      </w:r>
      <w:r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</w:t>
      </w:r>
      <w:r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салт</w:t>
      </w:r>
      <w:r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>-</w:t>
      </w:r>
      <w:r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дәстүрінің</w:t>
      </w:r>
      <w:r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</w:t>
      </w:r>
      <w:r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жарқын</w:t>
      </w:r>
      <w:r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</w:t>
      </w:r>
      <w:r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бейнесін</w:t>
      </w:r>
      <w:r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 xml:space="preserve"> </w:t>
      </w:r>
      <w:r w:rsidRPr="00D5506E">
        <w:rPr>
          <w:rFonts w:ascii="Times New Roman" w:hAnsi="Times New Roman" w:cs="Aparajita"/>
          <w:i/>
          <w:color w:val="FF0000"/>
          <w:sz w:val="36"/>
          <w:szCs w:val="36"/>
          <w:lang w:val="kk-KZ"/>
        </w:rPr>
        <w:t>сипаттайды</w:t>
      </w:r>
      <w:r w:rsidRPr="00D5506E">
        <w:rPr>
          <w:rFonts w:ascii="Brush Script MT" w:hAnsi="Brush Script MT" w:cs="Aparajita"/>
          <w:i/>
          <w:color w:val="FF0000"/>
          <w:sz w:val="36"/>
          <w:szCs w:val="36"/>
          <w:lang w:val="kk-KZ"/>
        </w:rPr>
        <w:t>.</w:t>
      </w:r>
    </w:p>
    <w:p w:rsidR="00D5506E" w:rsidRDefault="00D5506E" w:rsidP="0055217A">
      <w:pPr>
        <w:pStyle w:val="1"/>
        <w:spacing w:after="0" w:line="240" w:lineRule="auto"/>
        <w:jc w:val="both"/>
        <w:rPr>
          <w:rFonts w:asciiTheme="minorHAnsi" w:hAnsiTheme="minorHAnsi" w:cs="Aparajita"/>
          <w:i/>
          <w:color w:val="FF0000"/>
          <w:sz w:val="36"/>
          <w:szCs w:val="36"/>
          <w:lang w:val="kk-KZ"/>
        </w:rPr>
      </w:pPr>
    </w:p>
    <w:p w:rsidR="00D5506E" w:rsidRDefault="00D5506E" w:rsidP="0055217A">
      <w:pPr>
        <w:pStyle w:val="1"/>
        <w:spacing w:after="0" w:line="240" w:lineRule="auto"/>
        <w:jc w:val="both"/>
        <w:rPr>
          <w:rFonts w:asciiTheme="minorHAnsi" w:hAnsiTheme="minorHAnsi" w:cs="Aparajita"/>
          <w:i/>
          <w:color w:val="FF0000"/>
          <w:sz w:val="36"/>
          <w:szCs w:val="36"/>
          <w:lang w:val="kk-KZ"/>
        </w:rPr>
      </w:pPr>
    </w:p>
    <w:p w:rsidR="00D5506E" w:rsidRDefault="00D5506E" w:rsidP="0055217A">
      <w:pPr>
        <w:pStyle w:val="1"/>
        <w:spacing w:after="0" w:line="240" w:lineRule="auto"/>
        <w:jc w:val="both"/>
        <w:rPr>
          <w:rFonts w:asciiTheme="minorHAnsi" w:hAnsiTheme="minorHAnsi" w:cs="Aparajita"/>
          <w:i/>
          <w:color w:val="FF0000"/>
          <w:sz w:val="36"/>
          <w:szCs w:val="36"/>
          <w:lang w:val="kk-KZ"/>
        </w:rPr>
      </w:pPr>
    </w:p>
    <w:p w:rsidR="00D5506E" w:rsidRDefault="00D5506E" w:rsidP="0055217A">
      <w:pPr>
        <w:pStyle w:val="1"/>
        <w:spacing w:after="0" w:line="240" w:lineRule="auto"/>
        <w:jc w:val="both"/>
        <w:rPr>
          <w:rFonts w:asciiTheme="minorHAnsi" w:hAnsiTheme="minorHAnsi" w:cs="Aparajita"/>
          <w:i/>
          <w:color w:val="FF0000"/>
          <w:sz w:val="36"/>
          <w:szCs w:val="36"/>
          <w:lang w:val="kk-KZ"/>
        </w:rPr>
      </w:pPr>
    </w:p>
    <w:p w:rsidR="00D5506E" w:rsidRDefault="00D5506E" w:rsidP="0055217A">
      <w:pPr>
        <w:pStyle w:val="1"/>
        <w:spacing w:after="0" w:line="240" w:lineRule="auto"/>
        <w:jc w:val="both"/>
        <w:rPr>
          <w:rFonts w:asciiTheme="minorHAnsi" w:hAnsiTheme="minorHAnsi" w:cs="Aparajita"/>
          <w:i/>
          <w:color w:val="FF0000"/>
          <w:sz w:val="36"/>
          <w:szCs w:val="36"/>
          <w:lang w:val="kk-KZ"/>
        </w:rPr>
      </w:pPr>
    </w:p>
    <w:p w:rsidR="00D5506E" w:rsidRDefault="00D5506E" w:rsidP="0055217A">
      <w:pPr>
        <w:pStyle w:val="1"/>
        <w:spacing w:after="0" w:line="240" w:lineRule="auto"/>
        <w:jc w:val="both"/>
        <w:rPr>
          <w:rFonts w:asciiTheme="minorHAnsi" w:hAnsiTheme="minorHAnsi" w:cs="Aparajita"/>
          <w:i/>
          <w:color w:val="FF0000"/>
          <w:sz w:val="36"/>
          <w:szCs w:val="36"/>
          <w:lang w:val="kk-KZ"/>
        </w:rPr>
      </w:pPr>
    </w:p>
    <w:p w:rsidR="00D5506E" w:rsidRDefault="00D5506E" w:rsidP="0055217A">
      <w:pPr>
        <w:pStyle w:val="1"/>
        <w:spacing w:after="0" w:line="240" w:lineRule="auto"/>
        <w:jc w:val="both"/>
        <w:rPr>
          <w:rFonts w:asciiTheme="minorHAnsi" w:hAnsiTheme="minorHAnsi" w:cs="Aparajita"/>
          <w:i/>
          <w:color w:val="FF0000"/>
          <w:sz w:val="36"/>
          <w:szCs w:val="36"/>
          <w:lang w:val="kk-KZ"/>
        </w:rPr>
      </w:pPr>
    </w:p>
    <w:p w:rsidR="00D5506E" w:rsidRDefault="00D5506E" w:rsidP="0055217A">
      <w:pPr>
        <w:pStyle w:val="1"/>
        <w:spacing w:after="0" w:line="240" w:lineRule="auto"/>
        <w:jc w:val="both"/>
        <w:rPr>
          <w:rFonts w:asciiTheme="minorHAnsi" w:hAnsiTheme="minorHAnsi" w:cs="Aparajita"/>
          <w:i/>
          <w:color w:val="FF0000"/>
          <w:sz w:val="36"/>
          <w:szCs w:val="36"/>
          <w:lang w:val="kk-KZ"/>
        </w:rPr>
      </w:pPr>
    </w:p>
    <w:p w:rsidR="00D5506E" w:rsidRPr="00D5506E" w:rsidRDefault="00D5506E" w:rsidP="0055217A">
      <w:pPr>
        <w:pStyle w:val="1"/>
        <w:spacing w:after="0" w:line="240" w:lineRule="auto"/>
        <w:jc w:val="both"/>
        <w:rPr>
          <w:rFonts w:asciiTheme="minorHAnsi" w:hAnsiTheme="minorHAnsi" w:cs="Aparajita"/>
          <w:i/>
          <w:color w:val="FF0000"/>
          <w:sz w:val="36"/>
          <w:szCs w:val="36"/>
          <w:lang w:val="kk-KZ"/>
        </w:rPr>
      </w:pPr>
    </w:p>
    <w:p w:rsidR="0055217A" w:rsidRPr="006E71BF" w:rsidRDefault="0055217A" w:rsidP="00D5506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  <w:r w:rsidRPr="006E71BF">
        <w:rPr>
          <w:rFonts w:ascii="Times New Roman" w:hAnsi="Times New Roman" w:cs="Times New Roman"/>
          <w:noProof/>
          <w:color w:val="FF0000"/>
          <w:sz w:val="20"/>
          <w:szCs w:val="20"/>
        </w:rPr>
        <w:drawing>
          <wp:inline distT="0" distB="0" distL="0" distR="0">
            <wp:extent cx="5035291" cy="2530549"/>
            <wp:effectExtent l="19050" t="0" r="0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19" cy="2536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506E" w:rsidRDefault="00D5506E" w:rsidP="0055217A">
      <w:pPr>
        <w:pStyle w:val="1"/>
        <w:spacing w:after="0" w:line="240" w:lineRule="auto"/>
        <w:jc w:val="both"/>
        <w:rPr>
          <w:rFonts w:asciiTheme="minorHAnsi" w:hAnsiTheme="minorHAnsi" w:cs="Times New Roman"/>
          <w:i/>
          <w:color w:val="FF0000"/>
          <w:sz w:val="40"/>
          <w:szCs w:val="40"/>
          <w:lang w:val="kk-KZ"/>
        </w:rPr>
      </w:pP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      </w:t>
      </w:r>
    </w:p>
    <w:p w:rsidR="00927673" w:rsidRDefault="00927673" w:rsidP="00792F67">
      <w:pPr>
        <w:pStyle w:val="1"/>
        <w:spacing w:after="0" w:line="240" w:lineRule="auto"/>
        <w:jc w:val="center"/>
        <w:rPr>
          <w:rFonts w:ascii="Rage Italic" w:hAnsi="Rage Italic" w:cs="Times New Roman"/>
          <w:b/>
          <w:i/>
          <w:color w:val="FF0000"/>
          <w:sz w:val="40"/>
          <w:szCs w:val="40"/>
          <w:lang w:val="kk-KZ"/>
        </w:rPr>
      </w:pPr>
    </w:p>
    <w:p w:rsidR="00D5506E" w:rsidRPr="00927673" w:rsidRDefault="0055217A" w:rsidP="00792F67">
      <w:pPr>
        <w:pStyle w:val="1"/>
        <w:spacing w:after="0" w:line="240" w:lineRule="auto"/>
        <w:jc w:val="center"/>
        <w:rPr>
          <w:rFonts w:ascii="Rage Italic" w:hAnsi="Rage Italic" w:cs="Times New Roman"/>
          <w:b/>
          <w:i/>
          <w:color w:val="FF0000"/>
          <w:sz w:val="40"/>
          <w:szCs w:val="40"/>
          <w:lang w:val="kk-KZ"/>
        </w:rPr>
      </w:pPr>
      <w:r w:rsidRPr="00927673">
        <w:rPr>
          <w:rFonts w:ascii="Rage Italic" w:hAnsi="Rage Italic" w:cs="Times New Roman"/>
          <w:b/>
          <w:i/>
          <w:color w:val="FF0000"/>
          <w:sz w:val="40"/>
          <w:szCs w:val="40"/>
          <w:lang w:val="kk-KZ"/>
        </w:rPr>
        <w:t>«</w:t>
      </w:r>
      <w:r w:rsidRPr="00927673">
        <w:rPr>
          <w:rFonts w:ascii="Times New Roman" w:hAnsi="Times New Roman" w:cs="Times New Roman"/>
          <w:b/>
          <w:i/>
          <w:color w:val="FF0000"/>
          <w:sz w:val="40"/>
          <w:szCs w:val="40"/>
          <w:lang w:val="kk-KZ"/>
        </w:rPr>
        <w:t>Жас</w:t>
      </w:r>
      <w:r w:rsidRPr="00927673">
        <w:rPr>
          <w:rFonts w:ascii="Rage Italic" w:hAnsi="Rage Italic" w:cs="Times New Roman"/>
          <w:b/>
          <w:i/>
          <w:color w:val="FF0000"/>
          <w:sz w:val="40"/>
          <w:szCs w:val="40"/>
          <w:lang w:val="kk-KZ"/>
        </w:rPr>
        <w:t xml:space="preserve"> </w:t>
      </w:r>
      <w:r w:rsidRPr="00927673">
        <w:rPr>
          <w:rFonts w:ascii="Times New Roman" w:hAnsi="Times New Roman" w:cs="Times New Roman"/>
          <w:b/>
          <w:i/>
          <w:color w:val="FF0000"/>
          <w:sz w:val="40"/>
          <w:szCs w:val="40"/>
          <w:lang w:val="kk-KZ"/>
        </w:rPr>
        <w:t>Ұлан</w:t>
      </w:r>
      <w:r w:rsidRPr="00927673">
        <w:rPr>
          <w:rFonts w:ascii="Rage Italic" w:hAnsi="Rage Italic" w:cs="Times New Roman"/>
          <w:b/>
          <w:i/>
          <w:color w:val="FF0000"/>
          <w:sz w:val="40"/>
          <w:szCs w:val="40"/>
          <w:lang w:val="kk-KZ"/>
        </w:rPr>
        <w:t xml:space="preserve">» </w:t>
      </w:r>
      <w:r w:rsidRPr="00927673">
        <w:rPr>
          <w:rFonts w:ascii="Times New Roman" w:hAnsi="Times New Roman" w:cs="Times New Roman"/>
          <w:b/>
          <w:i/>
          <w:color w:val="FF0000"/>
          <w:sz w:val="40"/>
          <w:szCs w:val="40"/>
          <w:lang w:val="kk-KZ"/>
        </w:rPr>
        <w:t>галстугі</w:t>
      </w:r>
      <w:r w:rsidRPr="00927673">
        <w:rPr>
          <w:rFonts w:ascii="Rage Italic" w:hAnsi="Rage Italic" w:cs="Times New Roman"/>
          <w:b/>
          <w:i/>
          <w:color w:val="FF0000"/>
          <w:sz w:val="40"/>
          <w:szCs w:val="40"/>
          <w:lang w:val="kk-KZ"/>
        </w:rPr>
        <w:t>.</w:t>
      </w:r>
    </w:p>
    <w:p w:rsidR="00927673" w:rsidRDefault="00D5506E" w:rsidP="0055217A">
      <w:pPr>
        <w:pStyle w:val="1"/>
        <w:spacing w:after="0" w:line="240" w:lineRule="auto"/>
        <w:jc w:val="both"/>
        <w:rPr>
          <w:rFonts w:ascii="Rage Italic" w:hAnsi="Rage Italic" w:cs="Times New Roman"/>
          <w:i/>
          <w:color w:val="FF0000"/>
          <w:sz w:val="40"/>
          <w:szCs w:val="40"/>
          <w:lang w:val="kk-KZ"/>
        </w:rPr>
      </w:pP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           </w:t>
      </w:r>
      <w:r w:rsidR="0055217A"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Атлас</w:t>
      </w:r>
      <w:r w:rsidR="0055217A"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="0055217A"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матадан</w:t>
      </w:r>
      <w:r w:rsidR="0055217A"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="0055217A"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тігіледі</w:t>
      </w:r>
      <w:r w:rsidR="0055217A"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. </w:t>
      </w:r>
      <w:r w:rsidR="0055217A"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Ашық</w:t>
      </w:r>
      <w:r w:rsidR="0055217A"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="0055217A"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көк</w:t>
      </w:r>
      <w:r w:rsidR="0055217A"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="0055217A"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түсті</w:t>
      </w:r>
      <w:r w:rsidR="0055217A"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</w:p>
    <w:p w:rsidR="00927673" w:rsidRDefault="0055217A" w:rsidP="0055217A">
      <w:pPr>
        <w:pStyle w:val="1"/>
        <w:spacing w:after="0" w:line="240" w:lineRule="auto"/>
        <w:jc w:val="both"/>
        <w:rPr>
          <w:rFonts w:ascii="Rage Italic" w:hAnsi="Rage Italic" w:cs="Times New Roman"/>
          <w:i/>
          <w:color w:val="FF0000"/>
          <w:sz w:val="40"/>
          <w:szCs w:val="40"/>
          <w:lang w:val="kk-KZ"/>
        </w:rPr>
      </w:pPr>
      <w:r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оң</w:t>
      </w: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жақ</w:t>
      </w: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бұрышында</w:t>
      </w: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ұйымның</w:t>
      </w: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белгісі</w:t>
      </w: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тігілген</w:t>
      </w: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. </w:t>
      </w:r>
    </w:p>
    <w:p w:rsidR="00927673" w:rsidRDefault="0055217A" w:rsidP="0055217A">
      <w:pPr>
        <w:pStyle w:val="1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</w:pPr>
      <w:r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Көк</w:t>
      </w: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түс</w:t>
      </w: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- </w:t>
      </w:r>
      <w:r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жастарымыздың</w:t>
      </w: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білімі</w:t>
      </w: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теңіздей</w:t>
      </w: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терең</w:t>
      </w: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,  </w:t>
      </w:r>
      <w:r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бейбіт</w:t>
      </w: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өмір</w:t>
      </w: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сүру</w:t>
      </w: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мен</w:t>
      </w: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тәуелсіз</w:t>
      </w: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болуының</w:t>
      </w:r>
    </w:p>
    <w:p w:rsidR="0055217A" w:rsidRPr="00D5506E" w:rsidRDefault="0055217A" w:rsidP="0055217A">
      <w:pPr>
        <w:pStyle w:val="1"/>
        <w:spacing w:after="0" w:line="240" w:lineRule="auto"/>
        <w:jc w:val="both"/>
        <w:rPr>
          <w:rFonts w:ascii="Rage Italic" w:hAnsi="Rage Italic" w:cs="Times New Roman"/>
          <w:i/>
          <w:color w:val="FF0000"/>
          <w:sz w:val="40"/>
          <w:szCs w:val="40"/>
          <w:lang w:val="kk-KZ"/>
        </w:rPr>
      </w:pP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нышаны</w:t>
      </w: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және</w:t>
      </w: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молшылықтың</w:t>
      </w: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 xml:space="preserve"> </w:t>
      </w:r>
      <w:r w:rsidRPr="00D5506E">
        <w:rPr>
          <w:rFonts w:ascii="Times New Roman" w:hAnsi="Times New Roman" w:cs="Times New Roman"/>
          <w:i/>
          <w:color w:val="FF0000"/>
          <w:sz w:val="40"/>
          <w:szCs w:val="40"/>
          <w:lang w:val="kk-KZ"/>
        </w:rPr>
        <w:t>белгісі</w:t>
      </w:r>
      <w:r w:rsidRPr="00D5506E">
        <w:rPr>
          <w:rFonts w:ascii="Rage Italic" w:hAnsi="Rage Italic" w:cs="Times New Roman"/>
          <w:i/>
          <w:color w:val="FF0000"/>
          <w:sz w:val="40"/>
          <w:szCs w:val="40"/>
          <w:lang w:val="kk-KZ"/>
        </w:rPr>
        <w:t>.</w:t>
      </w:r>
    </w:p>
    <w:p w:rsidR="0055217A" w:rsidRPr="00D5506E" w:rsidRDefault="0055217A" w:rsidP="0055217A">
      <w:pPr>
        <w:spacing w:after="0" w:line="240" w:lineRule="auto"/>
        <w:rPr>
          <w:rFonts w:ascii="Rage Italic" w:hAnsi="Rage Italic" w:cs="Times New Roman"/>
          <w:b/>
          <w:sz w:val="40"/>
          <w:szCs w:val="40"/>
          <w:lang w:val="kk-KZ"/>
        </w:rPr>
      </w:pPr>
    </w:p>
    <w:p w:rsidR="0055217A" w:rsidRDefault="0055217A" w:rsidP="005521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5217A" w:rsidRDefault="0055217A" w:rsidP="005521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5217A" w:rsidRDefault="0055217A" w:rsidP="005521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5217A" w:rsidRDefault="0055217A" w:rsidP="005521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5217A" w:rsidRDefault="0055217A" w:rsidP="005521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42647" w:rsidRPr="0055217A" w:rsidRDefault="00342647">
      <w:pPr>
        <w:rPr>
          <w:lang w:val="kk-KZ"/>
        </w:rPr>
      </w:pPr>
    </w:p>
    <w:sectPr w:rsidR="00342647" w:rsidRPr="0055217A" w:rsidSect="00927673">
      <w:pgSz w:w="11906" w:h="16838"/>
      <w:pgMar w:top="851" w:right="850" w:bottom="1134" w:left="1701" w:header="708" w:footer="708" w:gutter="0"/>
      <w:pgBorders w:offsetFrom="page">
        <w:top w:val="mapPins" w:sz="20" w:space="24" w:color="auto"/>
        <w:left w:val="mapPins" w:sz="20" w:space="24" w:color="auto"/>
        <w:bottom w:val="mapPins" w:sz="20" w:space="24" w:color="auto"/>
        <w:right w:val="mapPin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7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ge Italic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Brush Script M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5217A"/>
    <w:rsid w:val="00342647"/>
    <w:rsid w:val="0055217A"/>
    <w:rsid w:val="0061413F"/>
    <w:rsid w:val="00792F67"/>
    <w:rsid w:val="007C559C"/>
    <w:rsid w:val="00884D6F"/>
    <w:rsid w:val="00927673"/>
    <w:rsid w:val="00A465B6"/>
    <w:rsid w:val="00D5506E"/>
    <w:rsid w:val="00F13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rsid w:val="0055217A"/>
    <w:pPr>
      <w:widowControl w:val="0"/>
      <w:suppressAutoHyphens/>
    </w:pPr>
    <w:rPr>
      <w:rFonts w:ascii="Calibri" w:eastAsia="Lucida Sans Unicode" w:hAnsi="Calibri" w:cs="font73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5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1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F1FA4F7-935B-4D39-BCD3-D341A16E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61</Words>
  <Characters>1488</Characters>
  <Application>Microsoft Office Word</Application>
  <DocSecurity>0</DocSecurity>
  <Lines>12</Lines>
  <Paragraphs>3</Paragraphs>
  <ScaleCrop>false</ScaleCrop>
  <Company>Microsoft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сомр</dc:creator>
  <cp:keywords/>
  <dc:description/>
  <cp:lastModifiedBy>1сомр</cp:lastModifiedBy>
  <cp:revision>7</cp:revision>
  <dcterms:created xsi:type="dcterms:W3CDTF">2014-11-03T03:59:00Z</dcterms:created>
  <dcterms:modified xsi:type="dcterms:W3CDTF">2015-09-23T09:01:00Z</dcterms:modified>
</cp:coreProperties>
</file>